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F01FF" w:rsidRDefault="009936CF" w:rsidP="00C065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071370</wp:posOffset>
                </wp:positionV>
                <wp:extent cx="2787015" cy="878205"/>
                <wp:effectExtent l="0" t="3810" r="0" b="381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0E" w:rsidRPr="00616CBE" w:rsidRDefault="00036B0E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追　伸</w:t>
                            </w:r>
                          </w:p>
                          <w:p w:rsidR="00036B0E" w:rsidRPr="00616CBE" w:rsidRDefault="00036B0E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C83CB2" w:rsidRPr="00616CBE" w:rsidRDefault="00C83CB2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誠に恐れ入りますが　当日披露宴にて</w:t>
                            </w:r>
                          </w:p>
                          <w:p w:rsidR="00C83CB2" w:rsidRPr="00616CBE" w:rsidRDefault="00C83CB2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余興をご披露いただきたく存じますので</w:t>
                            </w:r>
                          </w:p>
                          <w:p w:rsidR="00036B0E" w:rsidRPr="00616CBE" w:rsidRDefault="00C83CB2" w:rsidP="00C83CB2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2.95pt;margin-top:163.1pt;width:219.45pt;height:69.1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a3SzQIAALs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" filled="f" stroked="f">
                <v:textbox inset="0,0,0,0">
                  <w:txbxContent>
                    <w:p w:rsidR="00036B0E" w:rsidRPr="00616CBE" w:rsidRDefault="00036B0E" w:rsidP="00C83CB2">
                      <w:pPr>
                        <w:spacing w:line="26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036B0E" w:rsidRPr="00616CBE" w:rsidRDefault="00036B0E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C83CB2" w:rsidRPr="00616CBE" w:rsidRDefault="00C83CB2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誠に恐れ入りますが　当日披露宴にて</w:t>
                      </w:r>
                    </w:p>
                    <w:p w:rsidR="00C83CB2" w:rsidRPr="00616CBE" w:rsidRDefault="00C83CB2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余興をご披露いただきたく存じますので</w:t>
                      </w:r>
                    </w:p>
                    <w:p w:rsidR="00036B0E" w:rsidRPr="00616CBE" w:rsidRDefault="00C83CB2" w:rsidP="00C83CB2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何卒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634365</wp:posOffset>
                </wp:positionV>
                <wp:extent cx="2787015" cy="878205"/>
                <wp:effectExtent l="0" t="0" r="0" b="254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0C1" w:rsidRPr="00616CBE" w:rsidRDefault="0092163B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追　伸</w:t>
                            </w:r>
                          </w:p>
                          <w:p w:rsidR="000012E0" w:rsidRPr="00616CBE" w:rsidRDefault="000012E0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0012E0" w:rsidRPr="00616CBE" w:rsidRDefault="00FE6176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誠</w:t>
                            </w:r>
                            <w:r w:rsidR="000012E0"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に恐れ入りますが　当日披露宴にて</w:t>
                            </w:r>
                          </w:p>
                          <w:p w:rsidR="000012E0" w:rsidRPr="00616CBE" w:rsidRDefault="000012E0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ご祝辞を賜りたく存じますので</w:t>
                            </w:r>
                          </w:p>
                          <w:p w:rsidR="0092163B" w:rsidRPr="00616CBE" w:rsidRDefault="000012E0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.85pt;margin-top:49.95pt;width:219.45pt;height:69.1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Ls0AIAAMI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" filled="f" stroked="f">
                <v:textbox inset="0,0,0,0">
                  <w:txbxContent>
                    <w:p w:rsidR="00AB60C1" w:rsidRPr="00616CBE" w:rsidRDefault="0092163B" w:rsidP="00FE6176">
                      <w:pPr>
                        <w:spacing w:line="26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0012E0" w:rsidRPr="00616CBE" w:rsidRDefault="000012E0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0012E0" w:rsidRPr="00616CBE" w:rsidRDefault="00FE6176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誠</w:t>
                      </w:r>
                      <w:r w:rsidR="000012E0"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に恐れ入りますが　当日披露宴にて</w:t>
                      </w:r>
                    </w:p>
                    <w:p w:rsidR="000012E0" w:rsidRPr="00616CBE" w:rsidRDefault="000012E0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ご祝辞を賜りたく存じますので</w:t>
                      </w:r>
                    </w:p>
                    <w:p w:rsidR="0092163B" w:rsidRPr="00616CBE" w:rsidRDefault="000012E0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何卒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634365</wp:posOffset>
                </wp:positionV>
                <wp:extent cx="2787015" cy="878205"/>
                <wp:effectExtent l="0" t="0" r="0" b="254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087" w:rsidRPr="00616CBE" w:rsidRDefault="00553087" w:rsidP="00377448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追　伸</w:t>
                            </w:r>
                          </w:p>
                          <w:p w:rsidR="00FE6176" w:rsidRPr="00616CBE" w:rsidRDefault="00FE6176" w:rsidP="00377448">
                            <w:pPr>
                              <w:spacing w:line="1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</w:p>
                          <w:p w:rsidR="00FE6176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誠に恐れ入りますが　受付をお願いいたしたく</w:t>
                            </w:r>
                          </w:p>
                          <w:p w:rsidR="00FE6176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当日は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分までに</w:t>
                            </w:r>
                          </w:p>
                          <w:p w:rsidR="00FE6176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お越しくださいますよう</w:t>
                            </w:r>
                          </w:p>
                          <w:p w:rsidR="00553087" w:rsidRPr="00616CBE" w:rsidRDefault="00FE6176" w:rsidP="00FE6176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2.95pt;margin-top:49.95pt;width:219.45pt;height:69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" filled="f" stroked="f">
                <v:textbox inset="0,0,0,0">
                  <w:txbxContent>
                    <w:p w:rsidR="00553087" w:rsidRPr="00616CBE" w:rsidRDefault="00553087" w:rsidP="00377448">
                      <w:pPr>
                        <w:spacing w:line="24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FE6176" w:rsidRPr="00616CBE" w:rsidRDefault="00FE6176" w:rsidP="00377448">
                      <w:pPr>
                        <w:spacing w:line="16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</w:p>
                    <w:p w:rsidR="00FE6176" w:rsidRPr="00616CBE" w:rsidRDefault="00FE6176" w:rsidP="00FE6176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誠に恐れ入りますが　受付をお願いいたしたく</w:t>
                      </w:r>
                    </w:p>
                    <w:p w:rsidR="00FE6176" w:rsidRPr="00616CBE" w:rsidRDefault="00FE6176" w:rsidP="00FE6176">
                      <w:pPr>
                        <w:spacing w:line="24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当日は午前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分までに</w:t>
                      </w:r>
                    </w:p>
                    <w:p w:rsidR="00FE6176" w:rsidRPr="00616CBE" w:rsidRDefault="00FE6176" w:rsidP="00FE6176">
                      <w:pPr>
                        <w:spacing w:line="24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お越しくださいますよう</w:t>
                      </w:r>
                    </w:p>
                    <w:p w:rsidR="00553087" w:rsidRPr="00616CBE" w:rsidRDefault="00FE6176" w:rsidP="00FE6176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4945380</wp:posOffset>
                </wp:positionV>
                <wp:extent cx="2787015" cy="878205"/>
                <wp:effectExtent l="0" t="127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19" w:rsidRPr="00616CBE" w:rsidRDefault="00491819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追　伸</w:t>
                            </w:r>
                          </w:p>
                          <w:p w:rsidR="00491819" w:rsidRPr="00616CBE" w:rsidRDefault="00491819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491819" w:rsidRPr="00616CBE" w:rsidRDefault="00491819" w:rsidP="00491819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誠に恐れ入りますが　当日披露宴にて</w:t>
                            </w:r>
                          </w:p>
                          <w:p w:rsidR="00491819" w:rsidRPr="00616CBE" w:rsidRDefault="00491819" w:rsidP="00491819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乾杯のご発声を賜りたく存じますので</w:t>
                            </w:r>
                          </w:p>
                          <w:p w:rsidR="00491819" w:rsidRPr="00616CBE" w:rsidRDefault="00491819" w:rsidP="00491819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何卒よろしく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85pt;margin-top:389.4pt;width:219.45pt;height:69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JX0AIAAMI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" filled="f" stroked="f">
                <v:textbox inset="0,0,0,0">
                  <w:txbxContent>
                    <w:p w:rsidR="00491819" w:rsidRPr="00616CBE" w:rsidRDefault="00491819" w:rsidP="00FE6176">
                      <w:pPr>
                        <w:spacing w:line="26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491819" w:rsidRPr="00616CBE" w:rsidRDefault="00491819" w:rsidP="00FE6176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491819" w:rsidRPr="00616CBE" w:rsidRDefault="00491819" w:rsidP="00491819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誠に恐れ入りますが　当日披露宴にて</w:t>
                      </w:r>
                    </w:p>
                    <w:p w:rsidR="00491819" w:rsidRPr="00616CBE" w:rsidRDefault="00491819" w:rsidP="00491819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乾杯のご発声を賜りたく存じますので</w:t>
                      </w:r>
                    </w:p>
                    <w:p w:rsidR="00491819" w:rsidRPr="00616CBE" w:rsidRDefault="00491819" w:rsidP="00491819">
                      <w:pPr>
                        <w:spacing w:line="2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何卒よろしく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4945380</wp:posOffset>
                </wp:positionV>
                <wp:extent cx="2787015" cy="878205"/>
                <wp:effectExtent l="0" t="127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19" w:rsidRPr="00616CBE" w:rsidRDefault="00491819" w:rsidP="00377448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2"/>
                                <w:szCs w:val="22"/>
                              </w:rPr>
                              <w:t>追　伸</w:t>
                            </w:r>
                          </w:p>
                          <w:p w:rsidR="00491819" w:rsidRPr="00616CBE" w:rsidRDefault="00491819" w:rsidP="00377448">
                            <w:pPr>
                              <w:spacing w:line="1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誠に恐れ入りますが　当日は親族紹介を</w:t>
                            </w: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予定させていただいておりますので</w:t>
                            </w: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分までに</w:t>
                            </w:r>
                          </w:p>
                          <w:p w:rsidR="00491819" w:rsidRPr="00616CBE" w:rsidRDefault="00491819" w:rsidP="00491819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お越し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2.95pt;margin-top:389.4pt;width:219.45pt;height:69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IJ0A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" filled="f" stroked="f">
                <v:textbox inset="0,0,0,0">
                  <w:txbxContent>
                    <w:p w:rsidR="00491819" w:rsidRPr="00616CBE" w:rsidRDefault="00491819" w:rsidP="00377448">
                      <w:pPr>
                        <w:spacing w:line="240" w:lineRule="exact"/>
                        <w:jc w:val="center"/>
                        <w:rPr>
                          <w:color w:val="644628"/>
                          <w:sz w:val="22"/>
                          <w:szCs w:val="22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  <w:t>追　伸</w:t>
                      </w:r>
                    </w:p>
                    <w:p w:rsidR="00491819" w:rsidRPr="00616CBE" w:rsidRDefault="00491819" w:rsidP="00377448">
                      <w:pPr>
                        <w:spacing w:line="16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誠に恐れ入りますが　当日は親族紹介を</w:t>
                      </w: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予定させていただいておりますので</w:t>
                      </w: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午前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分までに</w:t>
                      </w:r>
                    </w:p>
                    <w:p w:rsidR="00491819" w:rsidRPr="00616CBE" w:rsidRDefault="00491819" w:rsidP="00491819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お越しくださいますよう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3508375</wp:posOffset>
                </wp:positionV>
                <wp:extent cx="2787015" cy="878205"/>
                <wp:effectExtent l="0" t="254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追　伸</w:t>
                            </w:r>
                          </w:p>
                          <w:p w:rsidR="00C0330A" w:rsidRPr="00616CBE" w:rsidRDefault="00C0330A" w:rsidP="00C0330A">
                            <w:pPr>
                              <w:spacing w:line="20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誠に恐れ入りますが　当日は写真撮影を</w:t>
                            </w: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予定させていただいておりますので</w:t>
                            </w: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分までに</w:t>
                            </w:r>
                          </w:p>
                          <w:p w:rsidR="00C0330A" w:rsidRPr="00616CBE" w:rsidRDefault="00C0330A" w:rsidP="00C0330A">
                            <w:pPr>
                              <w:spacing w:line="240" w:lineRule="exact"/>
                              <w:jc w:val="center"/>
                              <w:rPr>
                                <w:color w:val="644628"/>
                                <w:szCs w:val="21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Cs w:val="21"/>
                              </w:rPr>
                              <w:t>お越しくださいますようお願い申し上げ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2.85pt;margin-top:276.25pt;width:219.45pt;height:69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JU0A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" filled="f" stroked="f">
                <v:textbox inset="0,0,0,0">
                  <w:txbxContent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追　伸</w:t>
                      </w:r>
                    </w:p>
                    <w:p w:rsidR="00C0330A" w:rsidRPr="00616CBE" w:rsidRDefault="00C0330A" w:rsidP="00C0330A">
                      <w:pPr>
                        <w:spacing w:line="20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誠に恐れ入りますが　当日は写真撮影を</w:t>
                      </w: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予定させていただいておりますので</w:t>
                      </w: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午前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分までに</w:t>
                      </w:r>
                    </w:p>
                    <w:p w:rsidR="00C0330A" w:rsidRPr="00616CBE" w:rsidRDefault="00C0330A" w:rsidP="00C0330A">
                      <w:pPr>
                        <w:spacing w:line="240" w:lineRule="exact"/>
                        <w:jc w:val="center"/>
                        <w:rPr>
                          <w:rFonts w:hint="eastAsia"/>
                          <w:color w:val="644628"/>
                          <w:szCs w:val="21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Cs w:val="21"/>
                        </w:rPr>
                        <w:t>お越しくださいますようお願い申し上げ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3508375</wp:posOffset>
                </wp:positionV>
                <wp:extent cx="2787015" cy="878205"/>
                <wp:effectExtent l="0" t="254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91" w:rsidRPr="00616CBE" w:rsidRDefault="00853091" w:rsidP="00853091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追　伸</w:t>
                            </w:r>
                          </w:p>
                          <w:p w:rsidR="00853091" w:rsidRPr="00616CBE" w:rsidRDefault="00853091" w:rsidP="00853091">
                            <w:pPr>
                              <w:spacing w:line="1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誠に恐れ入りますが　結婚式にもご列席賜りたく</w:t>
                            </w: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当日は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までにお越しくださいますよう</w:t>
                            </w: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よろしくお願い申し上げます</w:t>
                            </w:r>
                          </w:p>
                          <w:p w:rsidR="00853091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</w:p>
                          <w:p w:rsidR="00C0330A" w:rsidRPr="00616CBE" w:rsidRDefault="00853091" w:rsidP="00853091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挙式時間　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2.95pt;margin-top:276.25pt;width:219.45pt;height:69.1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" filled="f" stroked="f">
                <v:textbox inset="0,0,0,0">
                  <w:txbxContent>
                    <w:p w:rsidR="00853091" w:rsidRPr="00616CBE" w:rsidRDefault="00853091" w:rsidP="00853091">
                      <w:pPr>
                        <w:spacing w:line="26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追　伸</w:t>
                      </w:r>
                    </w:p>
                    <w:p w:rsidR="00853091" w:rsidRPr="00616CBE" w:rsidRDefault="00853091" w:rsidP="00853091">
                      <w:pPr>
                        <w:spacing w:line="1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誠に恐れ入りますが　結婚式にもご列席賜りたく</w:t>
                      </w: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当日は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までにお越しくださいますよう</w:t>
                      </w: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よろしくお願い申し上げます</w:t>
                      </w:r>
                    </w:p>
                    <w:p w:rsidR="00853091" w:rsidRPr="00616CBE" w:rsidRDefault="00853091" w:rsidP="00853091">
                      <w:pPr>
                        <w:spacing w:line="180" w:lineRule="exact"/>
                        <w:jc w:val="center"/>
                        <w:rPr>
                          <w:color w:val="644628"/>
                          <w:sz w:val="16"/>
                          <w:szCs w:val="16"/>
                        </w:rPr>
                      </w:pPr>
                    </w:p>
                    <w:p w:rsidR="00C0330A" w:rsidRPr="00616CBE" w:rsidRDefault="00853091" w:rsidP="00853091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挙式時間　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983740</wp:posOffset>
                </wp:positionV>
                <wp:extent cx="2787015" cy="1029970"/>
                <wp:effectExtent l="0" t="1905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B0E" w:rsidRPr="00616CBE" w:rsidRDefault="00036B0E" w:rsidP="00FE6176">
                            <w:pPr>
                              <w:spacing w:line="260" w:lineRule="exact"/>
                              <w:jc w:val="center"/>
                              <w:rPr>
                                <w:color w:val="644628"/>
                                <w:sz w:val="20"/>
                                <w:szCs w:val="20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20"/>
                                <w:szCs w:val="20"/>
                              </w:rPr>
                              <w:t>追　伸</w:t>
                            </w:r>
                          </w:p>
                          <w:p w:rsidR="00036B0E" w:rsidRPr="00616CBE" w:rsidRDefault="00036B0E" w:rsidP="009472F4">
                            <w:pPr>
                              <w:spacing w:line="60" w:lineRule="exact"/>
                              <w:jc w:val="center"/>
                              <w:rPr>
                                <w:color w:val="644628"/>
                                <w:sz w:val="22"/>
                                <w:szCs w:val="22"/>
                              </w:rPr>
                            </w:pP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結婚式は〇〇教会において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より挙行いたします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誠に恐れ入りますが　午前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時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00</w:t>
                            </w: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お越しくださいますようお願い申し上げます</w:t>
                            </w:r>
                          </w:p>
                          <w:p w:rsidR="00C83CB2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〇〇教会</w:t>
                            </w:r>
                          </w:p>
                          <w:p w:rsidR="00036B0E" w:rsidRPr="00616CBE" w:rsidRDefault="00036B0E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rFonts w:hint="eastAsia"/>
                                <w:color w:val="644628"/>
                                <w:sz w:val="16"/>
                                <w:szCs w:val="16"/>
                              </w:rPr>
                              <w:t>〇〇県〇〇市〇〇丁目○番○号</w:t>
                            </w:r>
                          </w:p>
                          <w:p w:rsidR="00036B0E" w:rsidRPr="00616CBE" w:rsidRDefault="00577A54" w:rsidP="00036B0E">
                            <w:pPr>
                              <w:spacing w:line="180" w:lineRule="exact"/>
                              <w:jc w:val="center"/>
                              <w:rPr>
                                <w:color w:val="644628"/>
                                <w:sz w:val="16"/>
                                <w:szCs w:val="16"/>
                              </w:rPr>
                            </w:pPr>
                            <w:r w:rsidRPr="00616CBE">
                              <w:rPr>
                                <w:color w:val="644628"/>
                                <w:sz w:val="16"/>
                                <w:szCs w:val="16"/>
                              </w:rPr>
                              <w:t>TEL</w:t>
                            </w:r>
                            <w:r w:rsidR="00036B0E" w:rsidRPr="00616CBE">
                              <w:rPr>
                                <w:color w:val="644628"/>
                                <w:sz w:val="16"/>
                                <w:szCs w:val="16"/>
                              </w:rPr>
                              <w:t xml:space="preserve"> 000-000-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.85pt;margin-top:156.2pt;width:219.45pt;height:81.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" filled="f" stroked="f">
                <v:textbox inset="0,0,0,0">
                  <w:txbxContent>
                    <w:p w:rsidR="00036B0E" w:rsidRPr="00616CBE" w:rsidRDefault="00036B0E" w:rsidP="00FE6176">
                      <w:pPr>
                        <w:spacing w:line="260" w:lineRule="exact"/>
                        <w:jc w:val="center"/>
                        <w:rPr>
                          <w:color w:val="644628"/>
                          <w:sz w:val="20"/>
                          <w:szCs w:val="20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20"/>
                          <w:szCs w:val="20"/>
                        </w:rPr>
                        <w:t>追　伸</w:t>
                      </w:r>
                    </w:p>
                    <w:p w:rsidR="00036B0E" w:rsidRPr="00616CBE" w:rsidRDefault="00036B0E" w:rsidP="009472F4">
                      <w:pPr>
                        <w:spacing w:line="60" w:lineRule="exact"/>
                        <w:jc w:val="center"/>
                        <w:rPr>
                          <w:rFonts w:hint="eastAsia"/>
                          <w:color w:val="644628"/>
                          <w:sz w:val="22"/>
                          <w:szCs w:val="22"/>
                        </w:rPr>
                      </w:pP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結婚式は〇〇教会において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より挙行いたします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誠に恐れ入りますが　午前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時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00</w:t>
                      </w: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分までに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お越しくださいますようお願い申し上げます</w:t>
                      </w:r>
                    </w:p>
                    <w:p w:rsidR="00C83CB2" w:rsidRPr="00616CBE" w:rsidRDefault="00036B0E" w:rsidP="00036B0E">
                      <w:pPr>
                        <w:spacing w:line="180" w:lineRule="exact"/>
                        <w:jc w:val="center"/>
                        <w:rPr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〇〇教会</w:t>
                      </w:r>
                    </w:p>
                    <w:p w:rsidR="00036B0E" w:rsidRPr="00616CBE" w:rsidRDefault="00036B0E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  <w:t>〇〇県〇〇市〇〇丁目○番○号</w:t>
                      </w:r>
                    </w:p>
                    <w:p w:rsidR="00036B0E" w:rsidRPr="00616CBE" w:rsidRDefault="00577A54" w:rsidP="00036B0E">
                      <w:pPr>
                        <w:spacing w:line="180" w:lineRule="exact"/>
                        <w:jc w:val="center"/>
                        <w:rPr>
                          <w:rFonts w:hint="eastAsia"/>
                          <w:color w:val="644628"/>
                          <w:sz w:val="16"/>
                          <w:szCs w:val="16"/>
                        </w:rPr>
                      </w:pPr>
                      <w:r w:rsidRPr="00616CBE">
                        <w:rPr>
                          <w:color w:val="644628"/>
                          <w:sz w:val="16"/>
                          <w:szCs w:val="16"/>
                        </w:rPr>
                        <w:t>TEL</w:t>
                      </w:r>
                      <w:r w:rsidR="00036B0E" w:rsidRPr="00616CBE">
                        <w:rPr>
                          <w:color w:val="644628"/>
                          <w:sz w:val="16"/>
                          <w:szCs w:val="16"/>
                        </w:rPr>
                        <w:t xml:space="preserve"> 000-000-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716145</wp:posOffset>
            </wp:positionV>
            <wp:extent cx="3423920" cy="1435100"/>
            <wp:effectExtent l="0" t="0" r="0" b="0"/>
            <wp:wrapNone/>
            <wp:docPr id="154" name="図 154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3277235</wp:posOffset>
            </wp:positionV>
            <wp:extent cx="3423920" cy="1435100"/>
            <wp:effectExtent l="0" t="0" r="0" b="0"/>
            <wp:wrapNone/>
            <wp:docPr id="153" name="図 153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3277235</wp:posOffset>
            </wp:positionV>
            <wp:extent cx="3423920" cy="1435100"/>
            <wp:effectExtent l="0" t="0" r="0" b="0"/>
            <wp:wrapNone/>
            <wp:docPr id="152" name="図 152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4716145</wp:posOffset>
            </wp:positionV>
            <wp:extent cx="3423920" cy="1435100"/>
            <wp:effectExtent l="0" t="0" r="0" b="0"/>
            <wp:wrapNone/>
            <wp:docPr id="155" name="図 155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844040</wp:posOffset>
            </wp:positionV>
            <wp:extent cx="3423920" cy="1435100"/>
            <wp:effectExtent l="0" t="0" r="0" b="0"/>
            <wp:wrapNone/>
            <wp:docPr id="150" name="図 150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1844040</wp:posOffset>
            </wp:positionV>
            <wp:extent cx="3423920" cy="1435100"/>
            <wp:effectExtent l="0" t="0" r="0" b="0"/>
            <wp:wrapNone/>
            <wp:docPr id="151" name="図 151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405130</wp:posOffset>
            </wp:positionV>
            <wp:extent cx="3423920" cy="1435100"/>
            <wp:effectExtent l="0" t="0" r="0" b="0"/>
            <wp:wrapNone/>
            <wp:docPr id="149" name="図 149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405130</wp:posOffset>
            </wp:positionV>
            <wp:extent cx="3423920" cy="1435100"/>
            <wp:effectExtent l="0" t="0" r="0" b="0"/>
            <wp:wrapNone/>
            <wp:docPr id="148" name="図 148" descr="付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付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715510</wp:posOffset>
                </wp:positionV>
                <wp:extent cx="6855460" cy="1905"/>
                <wp:effectExtent l="6985" t="9525" r="5080" b="7620"/>
                <wp:wrapNone/>
                <wp:docPr id="5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546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F4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left:0;text-align:left;margin-left:7.35pt;margin-top:371.3pt;width:539.8pt;height:.1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399415</wp:posOffset>
                </wp:positionV>
                <wp:extent cx="0" cy="5753100"/>
                <wp:effectExtent l="6985" t="8255" r="12065" b="10795"/>
                <wp:wrapNone/>
                <wp:docPr id="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5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60321" id="AutoShape 89" o:spid="_x0000_s1026" type="#_x0000_t32" style="position:absolute;left:0;text-align:left;margin-left:276.6pt;margin-top:31.45pt;width:0;height:453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840230</wp:posOffset>
                </wp:positionV>
                <wp:extent cx="6849745" cy="0"/>
                <wp:effectExtent l="6985" t="10795" r="10795" b="8255"/>
                <wp:wrapNone/>
                <wp:docPr id="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253C" id="AutoShape 49" o:spid="_x0000_s1026" type="#_x0000_t32" style="position:absolute;left:0;text-align:left;margin-left:7.35pt;margin-top:144.9pt;width:539.3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279140</wp:posOffset>
                </wp:positionV>
                <wp:extent cx="6856095" cy="0"/>
                <wp:effectExtent l="6350" t="11430" r="5080" b="7620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6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DDB3C" id="AutoShape 70" o:spid="_x0000_s1026" type="#_x0000_t32" style="position:absolute;left:0;text-align:left;margin-left:7.3pt;margin-top:258.2pt;width:539.8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" strokecolor="#c9c9c9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99415</wp:posOffset>
                </wp:positionV>
                <wp:extent cx="6852285" cy="5751830"/>
                <wp:effectExtent l="6350" t="8255" r="8890" b="12065"/>
                <wp:wrapNone/>
                <wp:docPr id="1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57518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C9C9C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CC">
                                  <a:alpha val="60001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DC0E6" id="Rectangle 128" o:spid="_x0000_s1026" style="position:absolute;left:0;text-align:left;margin-left:7.3pt;margin-top:31.45pt;width:539.55pt;height:45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" filled="f" fillcolor="#f9c" strokecolor="#c9c9c9">
                <v:fill opacity="39321f"/>
                <v:stroke dashstyle="dash"/>
              </v:rect>
            </w:pict>
          </mc:Fallback>
        </mc:AlternateContent>
      </w:r>
    </w:p>
    <w:sectPr w:rsidR="00DF01FF" w:rsidSect="00C41526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E7A" w:rsidRDefault="006E7E7A" w:rsidP="00963FD9">
      <w:r>
        <w:separator/>
      </w:r>
    </w:p>
  </w:endnote>
  <w:endnote w:type="continuationSeparator" w:id="0">
    <w:p w:rsidR="006E7E7A" w:rsidRDefault="006E7E7A" w:rsidP="0096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E7A" w:rsidRDefault="006E7E7A" w:rsidP="00963FD9">
      <w:r>
        <w:separator/>
      </w:r>
    </w:p>
  </w:footnote>
  <w:footnote w:type="continuationSeparator" w:id="0">
    <w:p w:rsidR="006E7E7A" w:rsidRDefault="006E7E7A" w:rsidP="0096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42817"/>
    <w:multiLevelType w:val="hybridMultilevel"/>
    <w:tmpl w:val="4AC4BFBC"/>
    <w:lvl w:ilvl="0" w:tplc="C0DE8A46">
      <w:start w:val="20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f9c" strokecolor="fuchsia">
      <v:fill color="#f9c" opacity="39322f"/>
      <v:stroke color="fuchsia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7A"/>
    <w:rsid w:val="000012E0"/>
    <w:rsid w:val="00036B0E"/>
    <w:rsid w:val="0006041C"/>
    <w:rsid w:val="000A6303"/>
    <w:rsid w:val="000C17CF"/>
    <w:rsid w:val="000C6217"/>
    <w:rsid w:val="000E7570"/>
    <w:rsid w:val="00141BAE"/>
    <w:rsid w:val="00176CC3"/>
    <w:rsid w:val="0018700D"/>
    <w:rsid w:val="001A711F"/>
    <w:rsid w:val="001B69E8"/>
    <w:rsid w:val="001C0FF1"/>
    <w:rsid w:val="001C3195"/>
    <w:rsid w:val="00236295"/>
    <w:rsid w:val="00263214"/>
    <w:rsid w:val="00272BC1"/>
    <w:rsid w:val="002B0895"/>
    <w:rsid w:val="002B3A64"/>
    <w:rsid w:val="002C7AC4"/>
    <w:rsid w:val="00357C06"/>
    <w:rsid w:val="00367FB9"/>
    <w:rsid w:val="00377448"/>
    <w:rsid w:val="003E2149"/>
    <w:rsid w:val="004122A6"/>
    <w:rsid w:val="00437CE6"/>
    <w:rsid w:val="00484595"/>
    <w:rsid w:val="00491819"/>
    <w:rsid w:val="004F7923"/>
    <w:rsid w:val="0055229A"/>
    <w:rsid w:val="00553087"/>
    <w:rsid w:val="00577A54"/>
    <w:rsid w:val="00616CBE"/>
    <w:rsid w:val="0063613A"/>
    <w:rsid w:val="00694983"/>
    <w:rsid w:val="006A2EB1"/>
    <w:rsid w:val="006A2FC5"/>
    <w:rsid w:val="006B137A"/>
    <w:rsid w:val="006D67DE"/>
    <w:rsid w:val="006E7E7A"/>
    <w:rsid w:val="00722451"/>
    <w:rsid w:val="00724D9F"/>
    <w:rsid w:val="00726B6B"/>
    <w:rsid w:val="00732EFA"/>
    <w:rsid w:val="00742BA5"/>
    <w:rsid w:val="007510B0"/>
    <w:rsid w:val="0077385A"/>
    <w:rsid w:val="007A3DF8"/>
    <w:rsid w:val="007D79E0"/>
    <w:rsid w:val="007F2F22"/>
    <w:rsid w:val="007F3D35"/>
    <w:rsid w:val="00832FAF"/>
    <w:rsid w:val="00853091"/>
    <w:rsid w:val="00877662"/>
    <w:rsid w:val="00880608"/>
    <w:rsid w:val="00892329"/>
    <w:rsid w:val="008C781F"/>
    <w:rsid w:val="008F7427"/>
    <w:rsid w:val="0092163B"/>
    <w:rsid w:val="009267C5"/>
    <w:rsid w:val="009472F4"/>
    <w:rsid w:val="00963FD9"/>
    <w:rsid w:val="009936CF"/>
    <w:rsid w:val="009B268F"/>
    <w:rsid w:val="009E341F"/>
    <w:rsid w:val="009F657A"/>
    <w:rsid w:val="00A06C1D"/>
    <w:rsid w:val="00A431AB"/>
    <w:rsid w:val="00AA4654"/>
    <w:rsid w:val="00AB60C1"/>
    <w:rsid w:val="00AC08A7"/>
    <w:rsid w:val="00AE4D53"/>
    <w:rsid w:val="00AE559F"/>
    <w:rsid w:val="00B3731B"/>
    <w:rsid w:val="00BE0CD8"/>
    <w:rsid w:val="00C0330A"/>
    <w:rsid w:val="00C06530"/>
    <w:rsid w:val="00C41526"/>
    <w:rsid w:val="00C53C55"/>
    <w:rsid w:val="00C83CB2"/>
    <w:rsid w:val="00C90F64"/>
    <w:rsid w:val="00CB0465"/>
    <w:rsid w:val="00D2618F"/>
    <w:rsid w:val="00D32866"/>
    <w:rsid w:val="00D32CE6"/>
    <w:rsid w:val="00D5599C"/>
    <w:rsid w:val="00D775D4"/>
    <w:rsid w:val="00DF01FF"/>
    <w:rsid w:val="00E35E31"/>
    <w:rsid w:val="00E83734"/>
    <w:rsid w:val="00E973E9"/>
    <w:rsid w:val="00ED6B94"/>
    <w:rsid w:val="00EE1B02"/>
    <w:rsid w:val="00F466C5"/>
    <w:rsid w:val="00F722AC"/>
    <w:rsid w:val="00F75023"/>
    <w:rsid w:val="00FA4785"/>
    <w:rsid w:val="00FD4D18"/>
    <w:rsid w:val="00FE6176"/>
    <w:rsid w:val="00FF08F7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9c" strokecolor="fuchsia">
      <v:fill color="#f9c" opacity="39322f"/>
      <v:stroke color="fuchsia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752020-C642-4185-8051-7C326D1F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C08A7"/>
    <w:rPr>
      <w:sz w:val="18"/>
    </w:rPr>
  </w:style>
  <w:style w:type="paragraph" w:styleId="a4">
    <w:name w:val="header"/>
    <w:basedOn w:val="a"/>
    <w:link w:val="a5"/>
    <w:uiPriority w:val="99"/>
    <w:unhideWhenUsed/>
    <w:rsid w:val="00963F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3FD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3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3F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3063-73B5-4259-B1E1-38139AD2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sh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ペーパーアイテム　ラピスラズリ</dc:creator>
  <cp:keywords/>
  <dc:description>ペーパーアイテム　ラピスラズリ
http://paper.office-makish.com/
Copyright(c)2005　ペーパーアイテム　ラピスラズリ All rights reserved.</dc:description>
  <cp:lastModifiedBy>MAKISH</cp:lastModifiedBy>
  <cp:revision>3</cp:revision>
  <cp:lastPrinted>2011-06-09T05:30:00Z</cp:lastPrinted>
  <dcterms:created xsi:type="dcterms:W3CDTF">2014-12-11T02:44:00Z</dcterms:created>
  <dcterms:modified xsi:type="dcterms:W3CDTF">2014-12-11T06:51:00Z</dcterms:modified>
</cp:coreProperties>
</file>